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024 vom 8. Januar 2024</w:t>
      </w:r>
    </w:p>
    <w:p>
      <w:r>
        <w:t>GE Cour de justice, 2024-01-08, FR</w:t>
      </w:r>
    </w:p>
    <w:p>
      <w:r>
        <w:rPr>
          <w:b/>
        </w:rPr>
        <w:t xml:space="preserve">Quelle: </w:t>
      </w:r>
      <w:r>
        <w:t>https://mcp.opencaselaw.ch/entscheid/ge_gerichte_JTAPI_12_2024</w:t>
      </w:r>
    </w:p>
    <w:p>
      <w:r>
        <w:t>FR: GE_GERICHTE JTAPI/12/2024 du 8 janvier 2024</w:t>
      </w:r>
    </w:p>
    <w:p>
      <w:r>
        <w:t>IT: GE_GERICHTE JTAPI/12/2024 del 8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1.2</w:t>
      </w:r>
    </w:p>
    <w:p>
      <w:r>
        <w:t>;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s recourants contestent le refus de l’OCPM d’entrer en matière sur leur demande de reconsidération de sa décision du 11 mai 2022 en tant qu’elle prononçait leur renvoi, faisant valoir que le TSA dont souffrait D______ rendrait son renvoi illicite et inexigible. Ils requièrent leur admission provisoire.</w:t>
      </w:r>
    </w:p>
    <w:p>
      <w:r>
        <w:rPr>
          <w:b/>
        </w:rPr>
        <w:t>E. 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8</w:t>
      </w:r>
    </w:p>
    <w:p>
      <w:r>
        <w:t>En l’occurrence, il convient d’emblée de rappeler que la décision querellée a pour seul objet le refus d’entrer en matière sur la demande de reconsidération formulée par les recourants le 30 août 2023. Sa portée ne s’étend en particulier pas à l’obligation pour ces derniers et leurs filles de quitter la Suisse, qui résulte de la</w:t>
      </w:r>
    </w:p>
    <w:p>
      <w:r>
        <w:t>- 12/17 - A/3457/2023 décision de l’OCPM du 11 mai 2022, laquelle est exécutoire. L’examen du tribunal ne portera donc pas sur cette question.</w:t>
      </w:r>
    </w:p>
    <w:p>
      <w:r>
        <w:rPr>
          <w:b/>
        </w:rPr>
        <w:t>E. 9</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0</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1</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w:t>
      </w:r>
    </w:p>
    <w:p>
      <w:r>
        <w:rPr>
          <w:b/>
        </w:rPr>
        <w:t>E. 12</w:t>
      </w:r>
    </w:p>
    <w:p>
      <w:r>
        <w:t>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w:t>
      </w:r>
    </w:p>
    <w:p>
      <w:r>
        <w:t>- 13/17 - A/3457/2023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w:t>
      </w:r>
    </w:p>
    <w:p>
      <w:r>
        <w:t>- 14/17 - A/3457/2023</w:t>
      </w:r>
    </w:p>
    <w:p>
      <w:r>
        <w:rPr>
          <w:b/>
        </w:rPr>
        <w:t>E. 14</w:t>
      </w:r>
    </w:p>
    <w:p>
      <w:r>
        <w:t>Les demandes en reconsidération n’entraînent ni interruption de délai ni effet suspensif (art. 48 al. 2 LPA).</w:t>
      </w:r>
    </w:p>
    <w:p>
      <w:r>
        <w:rPr>
          <w:b/>
        </w:rPr>
        <w:t>E. 15</w:t>
      </w:r>
    </w:p>
    <w:p>
      <w:r>
        <w:t>En l’espèce, par décision du 19 septembre 2023, l’OCPM a refusé d'entrer en matière sur la demande de reconsidération de sa décision du 11 mai 2022 par laquelle il refusait la demande d’autorisations de séjour déposée le 12 juillet 2018 par le recourant - et par conséquent de soumettre le dossier avec un préavis favorable au SEM - et prononçait le renvoi de Suisse de l’intéressé et de sa famille. Il convient dès lors d'examiner si les motifs invoqués par les recourants dans le cadre de la présente procédure sont de nature à justifier qu'il soit entré en matière sur leur demande de reconsidération. Ces derniers se prévalent de la situation médicale de D______, expliquant qu’elle souffre d’un TSA rendant son renvoi au Kosovo inacceptable puisqu’elle ne pourrait y bénéficier ni des soins ni d’une scolarité adaptés. Ils exposent que le diagnostic définitif la concernant n’a pas été posé avant le rapport du 8 octobre 2022 et qu’il n’y avait qu’une « impression diagnostic » en mars 2020.</w:t>
      </w:r>
    </w:p>
    <w:p>
      <w:r>
        <w:t>Or, force est de constater qu’il ressort des pièces du dossier que la problématique médicale de D______ est connue à tout le moins depuis mars 2020, le diagnostic d’autisme infantile étant alors posé et une psychothérapie ainsi que le dépôt d’une demande pour l'enseignement spécialisé (PES) proposés, à teneur du rapport d’évaluation médico-psychologique de l’OMP du 9 septembre 2020. Ce rapport est complété d’un rapport d’évaluation psychomotrice de l’OMP du 3 au</w:t>
      </w:r>
    </w:p>
    <w:p>
      <w:r>
        <w:rPr>
          <w:b/>
        </w:rPr>
        <w:t>E. 17</w:t>
      </w:r>
    </w:p>
    <w:p>
      <w:r>
        <w:t>En application des art. 87 al. 1 LPA et 1 et 2 du règlement sur les frais, émoluments et indemnités en procédure administrative du 30 juillet 1986 (RFPA - E 5 10.03), les recourants, qui succombent, sont condamnés au paiement d’un émolument s'élevant à CHF 700.-. Il est partiellement couvert par l’avance de frais versée à la suite du dépôt du recours.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M.</w:t>
      </w:r>
    </w:p>
    <w:p>
      <w:r>
        <w:t>- 17/17 - A/34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